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3B52" w14:textId="2F379D98" w:rsidR="004E485C" w:rsidRPr="004E485C" w:rsidRDefault="004E485C" w:rsidP="00D75BD7">
      <w:pPr>
        <w:rPr>
          <w:rFonts w:cstheme="minorHAnsi"/>
        </w:rPr>
      </w:pPr>
    </w:p>
    <w:p w14:paraId="57F3CE94" w14:textId="23D63AC5" w:rsidR="004E485C" w:rsidRPr="004E485C" w:rsidRDefault="004E485C" w:rsidP="00D75BD7">
      <w:pPr>
        <w:rPr>
          <w:rFonts w:cstheme="minorHAnsi"/>
        </w:rPr>
      </w:pPr>
    </w:p>
    <w:p w14:paraId="17B1613C" w14:textId="41C24ED0" w:rsidR="004E485C" w:rsidRPr="004E485C" w:rsidRDefault="002C1607" w:rsidP="00D75BD7">
      <w:pPr>
        <w:rPr>
          <w:rFonts w:cstheme="minorHAnsi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0288" behindDoc="0" locked="0" layoutInCell="1" allowOverlap="1" wp14:anchorId="51B32918" wp14:editId="3471DCE5">
            <wp:simplePos x="0" y="0"/>
            <wp:positionH relativeFrom="column">
              <wp:posOffset>716915</wp:posOffset>
            </wp:positionH>
            <wp:positionV relativeFrom="paragraph">
              <wp:posOffset>38735</wp:posOffset>
            </wp:positionV>
            <wp:extent cx="1384935" cy="138493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9D2E5" w14:textId="0FEC587C" w:rsidR="004E485C" w:rsidRPr="004E485C" w:rsidRDefault="004E485C" w:rsidP="00A47835">
      <w:pPr>
        <w:rPr>
          <w:rFonts w:ascii="Garamond" w:hAnsi="Garamond"/>
          <w:sz w:val="22"/>
          <w:szCs w:val="22"/>
        </w:rPr>
      </w:pPr>
    </w:p>
    <w:p w14:paraId="4446DCFC" w14:textId="2FBA5EDF" w:rsidR="00611FC8" w:rsidRPr="00611FC8" w:rsidRDefault="00611FC8" w:rsidP="0033109A">
      <w:pPr>
        <w:spacing w:line="360" w:lineRule="auto"/>
        <w:ind w:left="4536"/>
        <w:jc w:val="center"/>
        <w:rPr>
          <w:rFonts w:cstheme="minorHAnsi"/>
          <w:sz w:val="40"/>
          <w:szCs w:val="40"/>
        </w:rPr>
      </w:pPr>
      <w:r w:rsidRPr="004E485C">
        <w:rPr>
          <w:sz w:val="40"/>
          <w:szCs w:val="40"/>
          <w:lang w:val="fr"/>
        </w:rPr>
        <w:t>F</w:t>
      </w:r>
      <w:r w:rsidR="00FD6AAA">
        <w:rPr>
          <w:sz w:val="40"/>
          <w:szCs w:val="40"/>
          <w:lang w:val="fr"/>
        </w:rPr>
        <w:t>ICH</w:t>
      </w:r>
      <w:r w:rsidRPr="004E485C">
        <w:rPr>
          <w:sz w:val="40"/>
          <w:szCs w:val="40"/>
          <w:lang w:val="fr"/>
        </w:rPr>
        <w:t>E D’INSCRIPTION</w:t>
      </w:r>
    </w:p>
    <w:p w14:paraId="6D987D8B" w14:textId="77777777" w:rsidR="00611FC8" w:rsidRPr="00611FC8" w:rsidRDefault="00611FC8" w:rsidP="0033109A">
      <w:pPr>
        <w:spacing w:line="360" w:lineRule="auto"/>
        <w:ind w:left="4536"/>
        <w:jc w:val="center"/>
        <w:rPr>
          <w:rFonts w:cstheme="minorHAnsi"/>
          <w:sz w:val="32"/>
          <w:szCs w:val="32"/>
        </w:rPr>
      </w:pPr>
      <w:r w:rsidRPr="00B74840">
        <w:rPr>
          <w:sz w:val="32"/>
          <w:szCs w:val="32"/>
          <w:lang w:val="fr"/>
        </w:rPr>
        <w:t>Exposition « Courants d’ART »</w:t>
      </w:r>
    </w:p>
    <w:p w14:paraId="0E154113" w14:textId="2B6D4EDD" w:rsidR="00611FC8" w:rsidRPr="00FD6AAA" w:rsidRDefault="00611FC8" w:rsidP="0033109A">
      <w:pPr>
        <w:spacing w:line="360" w:lineRule="auto"/>
        <w:ind w:left="4536"/>
        <w:jc w:val="center"/>
        <w:rPr>
          <w:rFonts w:cstheme="minorHAnsi"/>
          <w:sz w:val="40"/>
          <w:szCs w:val="40"/>
        </w:rPr>
      </w:pPr>
      <w:r w:rsidRPr="00B74840">
        <w:rPr>
          <w:sz w:val="32"/>
          <w:szCs w:val="32"/>
          <w:lang w:val="fr"/>
        </w:rPr>
        <w:t xml:space="preserve">Du </w:t>
      </w:r>
      <w:r w:rsidR="001142B5">
        <w:rPr>
          <w:sz w:val="32"/>
          <w:szCs w:val="32"/>
          <w:lang w:val="fr"/>
        </w:rPr>
        <w:t>1</w:t>
      </w:r>
      <w:r w:rsidRPr="00611FC8">
        <w:rPr>
          <w:sz w:val="32"/>
          <w:szCs w:val="32"/>
          <w:lang w:val="fr"/>
        </w:rPr>
        <w:t xml:space="preserve"> juin</w:t>
      </w:r>
      <w:r w:rsidRPr="00B74840">
        <w:rPr>
          <w:sz w:val="32"/>
          <w:szCs w:val="32"/>
          <w:lang w:val="fr"/>
        </w:rPr>
        <w:t xml:space="preserve"> au </w:t>
      </w:r>
      <w:r w:rsidR="001142B5">
        <w:rPr>
          <w:sz w:val="32"/>
          <w:szCs w:val="32"/>
          <w:lang w:val="fr"/>
        </w:rPr>
        <w:t>29</w:t>
      </w:r>
      <w:r>
        <w:rPr>
          <w:sz w:val="32"/>
          <w:szCs w:val="32"/>
          <w:lang w:val="fr"/>
        </w:rPr>
        <w:t xml:space="preserve"> </w:t>
      </w:r>
      <w:r w:rsidRPr="00B74840">
        <w:rPr>
          <w:sz w:val="32"/>
          <w:szCs w:val="32"/>
          <w:lang w:val="fr"/>
        </w:rPr>
        <w:t>septembre 202</w:t>
      </w:r>
      <w:r w:rsidR="001142B5">
        <w:rPr>
          <w:sz w:val="32"/>
          <w:szCs w:val="32"/>
          <w:lang w:val="fr"/>
        </w:rPr>
        <w:t>4</w:t>
      </w:r>
    </w:p>
    <w:p w14:paraId="26C047BD" w14:textId="77777777" w:rsidR="004E485C" w:rsidRPr="00FD6AAA" w:rsidRDefault="004E485C" w:rsidP="00BA41F8">
      <w:pPr>
        <w:spacing w:line="360" w:lineRule="auto"/>
        <w:rPr>
          <w:rFonts w:ascii="Garamond" w:hAnsi="Garamond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="-284" w:tblpY="214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27"/>
        <w:gridCol w:w="20"/>
        <w:gridCol w:w="1735"/>
        <w:gridCol w:w="1242"/>
        <w:gridCol w:w="1280"/>
        <w:gridCol w:w="2203"/>
        <w:gridCol w:w="65"/>
      </w:tblGrid>
      <w:tr w:rsidR="002C1607" w:rsidRPr="002C0D16" w14:paraId="05D89A40" w14:textId="77777777" w:rsidTr="000812F3">
        <w:trPr>
          <w:gridAfter w:val="1"/>
          <w:wAfter w:w="65" w:type="dxa"/>
          <w:trHeight w:val="289"/>
        </w:trPr>
        <w:tc>
          <w:tcPr>
            <w:tcW w:w="2268" w:type="dxa"/>
            <w:vAlign w:val="center"/>
          </w:tcPr>
          <w:p w14:paraId="17B5929E" w14:textId="741AD10A" w:rsidR="002C1607" w:rsidRPr="002C0D16" w:rsidRDefault="00611FC8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10"/>
                <w:szCs w:val="10"/>
                <w:lang w:val="en-GB"/>
              </w:rPr>
            </w:pPr>
            <w:r w:rsidRPr="002C0D16">
              <w:rPr>
                <w:i/>
                <w:color w:val="262626" w:themeColor="text1" w:themeTint="D9"/>
                <w:sz w:val="21"/>
                <w:szCs w:val="21"/>
                <w:lang w:val="en"/>
              </w:rPr>
              <w:t>N</w:t>
            </w: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>om:</w:t>
            </w:r>
          </w:p>
        </w:tc>
        <w:tc>
          <w:tcPr>
            <w:tcW w:w="5524" w:type="dxa"/>
            <w:gridSpan w:val="4"/>
            <w:shd w:val="clear" w:color="auto" w:fill="FFF2CC" w:themeFill="accent4" w:themeFillTint="33"/>
            <w:vAlign w:val="center"/>
          </w:tcPr>
          <w:p w14:paraId="2BC6687A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14:paraId="75A2E92F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20DD4B9D" w14:textId="77777777" w:rsidTr="000812F3">
        <w:trPr>
          <w:trHeight w:val="20"/>
        </w:trPr>
        <w:tc>
          <w:tcPr>
            <w:tcW w:w="2268" w:type="dxa"/>
            <w:vAlign w:val="center"/>
          </w:tcPr>
          <w:p w14:paraId="61A24B8F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2A39A3A3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00477345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01DC361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2C0FC874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64AA930F" w14:textId="050F3EA8" w:rsidR="002C1607" w:rsidRPr="002C0D16" w:rsidRDefault="00611FC8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Prénom </w:t>
            </w:r>
            <w:r w:rsidR="002C0D16" w:rsidRPr="002C0D16">
              <w:rPr>
                <w:i/>
                <w:color w:val="262626" w:themeColor="text1" w:themeTint="D9"/>
                <w:sz w:val="21"/>
                <w:szCs w:val="21"/>
                <w:lang w:val="en"/>
              </w:rPr>
              <w:t>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7ED89C28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6EBB872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2223C094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7489D837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67389A28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017EEB31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7D117789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41B24E9B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509FABE1" w14:textId="15822EFD" w:rsidR="002C1607" w:rsidRPr="002C0D16" w:rsidRDefault="00611FC8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Nom d’artiste </w:t>
            </w:r>
            <w:r w:rsidR="00B00499" w:rsidRPr="002C0D16">
              <w:rPr>
                <w:i/>
                <w:color w:val="262626" w:themeColor="text1" w:themeTint="D9"/>
                <w:sz w:val="21"/>
                <w:szCs w:val="21"/>
                <w:lang w:val="en"/>
              </w:rPr>
              <w:t>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1891C6D5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2B85A907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6690F3B5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707E5AB6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3A6AE01E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3124BD3C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697C7492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3D90ABF8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61E24B75" w14:textId="491C8761" w:rsidR="002C1607" w:rsidRPr="002C0D16" w:rsidRDefault="00611FC8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>Nom de l’atelier 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4175A623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973765D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5B523398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72222F4B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4282" w:type="dxa"/>
            <w:gridSpan w:val="3"/>
            <w:shd w:val="clear" w:color="auto" w:fill="FFFFFF" w:themeFill="background1"/>
            <w:vAlign w:val="center"/>
          </w:tcPr>
          <w:p w14:paraId="247D4729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751FAD8F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31D6C40D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7B9236BE" w14:textId="66826648" w:rsidR="002C1607" w:rsidRPr="002C0D16" w:rsidRDefault="00B00499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 w:rsidRPr="002C0D16">
              <w:rPr>
                <w:i/>
                <w:color w:val="262626" w:themeColor="text1" w:themeTint="D9"/>
                <w:sz w:val="21"/>
                <w:szCs w:val="21"/>
                <w:lang w:val="en"/>
              </w:rPr>
              <w:t>Technique</w:t>
            </w:r>
            <w:r w:rsid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 </w:t>
            </w:r>
            <w:r w:rsidRPr="002C0D16"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  <w:t>:</w:t>
            </w:r>
          </w:p>
        </w:tc>
        <w:tc>
          <w:tcPr>
            <w:tcW w:w="2547" w:type="dxa"/>
            <w:gridSpan w:val="2"/>
            <w:shd w:val="clear" w:color="auto" w:fill="FFF2CC" w:themeFill="accent4" w:themeFillTint="33"/>
            <w:vAlign w:val="center"/>
          </w:tcPr>
          <w:p w14:paraId="334AFFC6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14:paraId="5F43265F" w14:textId="50DD43C8" w:rsidR="002C1607" w:rsidRPr="00A71A01" w:rsidRDefault="002C0D16" w:rsidP="000812F3">
            <w:pPr>
              <w:jc w:val="right"/>
              <w:rPr>
                <w:rFonts w:ascii="Futura Medium" w:hAnsi="Futura Medium" w:cs="Futura Medium"/>
                <w:i/>
                <w:iCs/>
                <w:color w:val="000000" w:themeColor="text1"/>
                <w:sz w:val="21"/>
                <w:szCs w:val="21"/>
                <w:lang w:val="en-GB"/>
              </w:rPr>
            </w:pPr>
            <w:r w:rsidRPr="00A71A01">
              <w:rPr>
                <w:i/>
                <w:iCs/>
                <w:color w:val="000000" w:themeColor="text1"/>
                <w:sz w:val="21"/>
                <w:szCs w:val="21"/>
                <w:lang w:val="en"/>
              </w:rPr>
              <w:t>Mat</w:t>
            </w:r>
            <w:r w:rsidR="00611FC8">
              <w:rPr>
                <w:i/>
                <w:iCs/>
                <w:color w:val="000000" w:themeColor="text1"/>
                <w:sz w:val="21"/>
                <w:szCs w:val="21"/>
                <w:lang w:val="en"/>
              </w:rPr>
              <w:t>é</w:t>
            </w:r>
            <w:r w:rsidRPr="00A71A01">
              <w:rPr>
                <w:i/>
                <w:iCs/>
                <w:color w:val="000000" w:themeColor="text1"/>
                <w:sz w:val="21"/>
                <w:szCs w:val="21"/>
                <w:lang w:val="en"/>
              </w:rPr>
              <w:t>ria</w:t>
            </w:r>
            <w:r w:rsidR="00611FC8">
              <w:rPr>
                <w:i/>
                <w:iCs/>
                <w:color w:val="000000" w:themeColor="text1"/>
                <w:sz w:val="21"/>
                <w:szCs w:val="21"/>
                <w:lang w:val="en"/>
              </w:rPr>
              <w:t xml:space="preserve">ux </w:t>
            </w:r>
            <w:r w:rsidRPr="00A71A01">
              <w:rPr>
                <w:i/>
                <w:iCs/>
                <w:color w:val="000000" w:themeColor="text1"/>
                <w:sz w:val="21"/>
                <w:szCs w:val="21"/>
                <w:lang w:val="en"/>
              </w:rPr>
              <w:t>:</w:t>
            </w:r>
          </w:p>
        </w:tc>
        <w:tc>
          <w:tcPr>
            <w:tcW w:w="4790" w:type="dxa"/>
            <w:gridSpan w:val="4"/>
            <w:shd w:val="clear" w:color="auto" w:fill="FFF2CC" w:themeFill="accent4" w:themeFillTint="33"/>
            <w:vAlign w:val="center"/>
          </w:tcPr>
          <w:p w14:paraId="2E23E361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52430E8A" w14:textId="77777777" w:rsidTr="000812F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172BE8F6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0A94EEBA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shd w:val="clear" w:color="auto" w:fill="auto"/>
            <w:vAlign w:val="center"/>
          </w:tcPr>
          <w:p w14:paraId="0E970261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5071C263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7191B306" w14:textId="1FE00E49" w:rsidR="002C1607" w:rsidRPr="00611FC8" w:rsidRDefault="002C1607" w:rsidP="000812F3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N° </w:t>
            </w:r>
            <w:r w:rsidR="00B00499"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SIRET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7D8DE6C9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47DBA5BB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2B5DE380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373B266F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4282" w:type="dxa"/>
            <w:gridSpan w:val="3"/>
            <w:shd w:val="clear" w:color="auto" w:fill="FFFFFF" w:themeFill="background1"/>
            <w:vAlign w:val="center"/>
          </w:tcPr>
          <w:p w14:paraId="733E3B53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3576D88A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56EFC7C3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4BED7646" w14:textId="3D164150" w:rsidR="002C1607" w:rsidRPr="002C0D16" w:rsidRDefault="00611FC8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>N° Maison des Artistes 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6FDF2DEC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FF1B669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5C2FA49A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47CF7A14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7D8B1CDD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CDF550D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7ECEBCD8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</w:tr>
      <w:tr w:rsidR="002C1607" w:rsidRPr="002C0D16" w14:paraId="4A1E54A3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2ACA84C8" w14:textId="0FB5E9F6" w:rsidR="002C1607" w:rsidRPr="002C0D16" w:rsidRDefault="00611FC8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Autres </w:t>
            </w:r>
            <w:r w:rsidR="002C0D16" w:rsidRPr="002C0D16">
              <w:rPr>
                <w:i/>
                <w:color w:val="262626" w:themeColor="text1" w:themeTint="D9"/>
                <w:sz w:val="21"/>
                <w:szCs w:val="21"/>
                <w:lang w:val="en"/>
              </w:rPr>
              <w:t>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3654C885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6D9D6450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</w:tr>
      <w:tr w:rsidR="002C1607" w:rsidRPr="002C0D16" w14:paraId="794CE3BF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08A1C98F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41BE2C58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37B80B0E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2A8CDED2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</w:tr>
      <w:tr w:rsidR="002C1607" w:rsidRPr="002C0D16" w14:paraId="64AB64D5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15C9FED7" w14:textId="52EFC897" w:rsidR="002C1607" w:rsidRPr="00B00499" w:rsidRDefault="00611FC8" w:rsidP="000812F3">
            <w:pPr>
              <w:jc w:val="right"/>
              <w:rPr>
                <w:rFonts w:ascii="Futura Medium" w:hAnsi="Futura Medium" w:cs="Futura Medium"/>
                <w:b/>
                <w:bCs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Assurance</w:t>
            </w:r>
            <w:r>
              <w:rPr>
                <w:b/>
                <w:bCs/>
                <w:i/>
                <w:color w:val="262626" w:themeColor="text1" w:themeTint="D9"/>
                <w:sz w:val="21"/>
                <w:szCs w:val="21"/>
                <w:lang w:val="en"/>
              </w:rPr>
              <w:t xml:space="preserve"> :</w:t>
            </w:r>
          </w:p>
        </w:tc>
        <w:tc>
          <w:tcPr>
            <w:tcW w:w="9072" w:type="dxa"/>
            <w:gridSpan w:val="7"/>
            <w:shd w:val="clear" w:color="auto" w:fill="FFF2CC" w:themeFill="accent4" w:themeFillTint="33"/>
            <w:vAlign w:val="center"/>
          </w:tcPr>
          <w:p w14:paraId="014239AD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0C046469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1E48280F" w14:textId="77777777" w:rsidR="002C1607" w:rsidRPr="00B00499" w:rsidRDefault="002C1607" w:rsidP="000812F3">
            <w:pPr>
              <w:jc w:val="right"/>
              <w:rPr>
                <w:rFonts w:ascii="Futura Medium" w:hAnsi="Futura Medium" w:cs="Futura Medium"/>
                <w:b/>
                <w:bCs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9072" w:type="dxa"/>
            <w:gridSpan w:val="7"/>
            <w:shd w:val="clear" w:color="auto" w:fill="FFFFFF" w:themeFill="background1"/>
            <w:vAlign w:val="center"/>
          </w:tcPr>
          <w:p w14:paraId="51357CDF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73724F98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76EA2BA1" w14:textId="77777777" w:rsidR="00474E64" w:rsidRPr="002C0D16" w:rsidRDefault="00474E64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1098C10B" w14:textId="77777777" w:rsidR="00474E64" w:rsidRPr="002C0D16" w:rsidRDefault="00474E64" w:rsidP="000812F3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4F3278B8" w14:textId="77777777" w:rsidR="00474E64" w:rsidRPr="002C0D16" w:rsidRDefault="00474E64" w:rsidP="000812F3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E4E0DBF" w14:textId="77777777" w:rsidR="00474E64" w:rsidRPr="002C0D16" w:rsidRDefault="00474E64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5B922081" w14:textId="77777777" w:rsidTr="00474E64">
        <w:trPr>
          <w:trHeight w:val="283"/>
        </w:trPr>
        <w:tc>
          <w:tcPr>
            <w:tcW w:w="2268" w:type="dxa"/>
            <w:vAlign w:val="center"/>
          </w:tcPr>
          <w:p w14:paraId="03647A0D" w14:textId="0113FE46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A</w:t>
            </w: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>dress</w:t>
            </w: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e :</w:t>
            </w:r>
          </w:p>
        </w:tc>
        <w:tc>
          <w:tcPr>
            <w:tcW w:w="9072" w:type="dxa"/>
            <w:gridSpan w:val="7"/>
            <w:shd w:val="clear" w:color="auto" w:fill="FFF2CC" w:themeFill="accent4" w:themeFillTint="33"/>
            <w:vAlign w:val="center"/>
          </w:tcPr>
          <w:p w14:paraId="29DB427B" w14:textId="3337B8C8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001AAE48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669D9A0E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472BFD47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7DA05FBC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0C85B26D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1B2CC823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1A9CB9DB" w14:textId="6D657C2A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Code postal:</w:t>
            </w:r>
          </w:p>
        </w:tc>
        <w:tc>
          <w:tcPr>
            <w:tcW w:w="2527" w:type="dxa"/>
            <w:shd w:val="clear" w:color="auto" w:fill="FFF2CC" w:themeFill="accent4" w:themeFillTint="33"/>
            <w:vAlign w:val="center"/>
          </w:tcPr>
          <w:p w14:paraId="0992B4CB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C2E945C" w14:textId="68D912C4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i/>
                <w:color w:val="000000" w:themeColor="text1"/>
                <w:sz w:val="21"/>
                <w:szCs w:val="21"/>
                <w:lang w:val="en"/>
              </w:rPr>
              <w:t>Ville:</w:t>
            </w:r>
          </w:p>
        </w:tc>
        <w:tc>
          <w:tcPr>
            <w:tcW w:w="4790" w:type="dxa"/>
            <w:gridSpan w:val="4"/>
            <w:shd w:val="clear" w:color="auto" w:fill="FFF2CC" w:themeFill="accent4" w:themeFillTint="33"/>
            <w:vAlign w:val="center"/>
          </w:tcPr>
          <w:p w14:paraId="01FE7DCD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7A9F0B37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2006B612" w14:textId="77777777" w:rsidR="00474E64" w:rsidRPr="00611FC8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3C83825E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1C2D21F9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0A7D0E6C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40D8BB97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427E2FD9" w14:textId="14C12348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N° Téléphone </w:t>
            </w: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:</w:t>
            </w:r>
          </w:p>
        </w:tc>
        <w:tc>
          <w:tcPr>
            <w:tcW w:w="2527" w:type="dxa"/>
            <w:shd w:val="clear" w:color="auto" w:fill="FFF2CC" w:themeFill="accent4" w:themeFillTint="33"/>
            <w:vAlign w:val="center"/>
          </w:tcPr>
          <w:p w14:paraId="7DFE5CD6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223C891C" w14:textId="72A63A00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N° Téléphone </w:t>
            </w: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:</w:t>
            </w:r>
          </w:p>
        </w:tc>
        <w:tc>
          <w:tcPr>
            <w:tcW w:w="2522" w:type="dxa"/>
            <w:gridSpan w:val="2"/>
            <w:shd w:val="clear" w:color="auto" w:fill="FFF2CC" w:themeFill="accent4" w:themeFillTint="33"/>
            <w:vAlign w:val="center"/>
          </w:tcPr>
          <w:p w14:paraId="212CB831" w14:textId="2460C7F6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64CB52" w14:textId="0763F7F9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3EE3D5CD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55A16F8A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2D40D940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2BDB371B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13DDCBE5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33D4AD6A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458DE97F" w14:textId="384E00E5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>Site Web 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69927702" w14:textId="5586A20A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shd w:val="clear" w:color="auto" w:fill="FFFFFF" w:themeFill="background1"/>
            <w:vAlign w:val="center"/>
          </w:tcPr>
          <w:p w14:paraId="32EC71C0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4BC30CCC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010D8D1C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7FEB173A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78E704C7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1AF43A6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252A6581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14CED19E" w14:textId="4B2D7F40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Mail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5D4C5644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4964D90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3416582B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6684D7AF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11533BE7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412DD2E7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1600B46C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12ADD9EC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22B10FEB" w14:textId="24E38EC1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Blog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7DBC7093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4137BF2C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4628B5FB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328DEB88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09918E1C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30058983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F79290D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480FD808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22DA4B5B" w14:textId="7460CDD3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Réseaux </w:t>
            </w:r>
            <w:r w:rsidR="00C5238C">
              <w:rPr>
                <w:i/>
                <w:color w:val="262626" w:themeColor="text1" w:themeTint="D9"/>
                <w:sz w:val="21"/>
                <w:szCs w:val="21"/>
                <w:lang w:val="en"/>
              </w:rPr>
              <w:t>sociaux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2B89AE7D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shd w:val="clear" w:color="auto" w:fill="FFFFFF" w:themeFill="background1"/>
            <w:vAlign w:val="center"/>
          </w:tcPr>
          <w:p w14:paraId="5BF7AF60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3A4587E9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22DF82CD" w14:textId="77777777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14:paraId="73A9A86B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shd w:val="clear" w:color="auto" w:fill="FFFFFF" w:themeFill="background1"/>
            <w:vAlign w:val="center"/>
          </w:tcPr>
          <w:p w14:paraId="4EAF08AE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shd w:val="clear" w:color="auto" w:fill="FFFFFF" w:themeFill="background1"/>
            <w:vAlign w:val="center"/>
          </w:tcPr>
          <w:p w14:paraId="2BECE623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0AFC54B6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187BBC28" w14:textId="485DA1E7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>Réseaux sociaux 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5DEDFB15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shd w:val="clear" w:color="auto" w:fill="FFFFFF" w:themeFill="background1"/>
            <w:vAlign w:val="center"/>
          </w:tcPr>
          <w:p w14:paraId="0DC64972" w14:textId="77777777" w:rsidR="00474E64" w:rsidRPr="002C0D16" w:rsidRDefault="00474E64" w:rsidP="00474E64">
            <w:pPr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</w:tr>
    </w:tbl>
    <w:p w14:paraId="71518B46" w14:textId="77777777" w:rsidR="00680FDB" w:rsidRPr="002C0D16" w:rsidRDefault="00680FDB" w:rsidP="00680FDB">
      <w:pPr>
        <w:jc w:val="center"/>
        <w:rPr>
          <w:rFonts w:ascii="Futura Medium" w:hAnsi="Futura Medium" w:cs="Futura Medium"/>
          <w:sz w:val="21"/>
          <w:szCs w:val="21"/>
          <w:lang w:val="en-GB"/>
        </w:rPr>
      </w:pPr>
    </w:p>
    <w:p w14:paraId="4FA192E1" w14:textId="77777777" w:rsidR="00680FDB" w:rsidRPr="002C0D16" w:rsidRDefault="00680FDB" w:rsidP="00680FDB">
      <w:pPr>
        <w:jc w:val="center"/>
        <w:rPr>
          <w:rFonts w:ascii="Futura Medium" w:hAnsi="Futura Medium" w:cs="Futura Medium"/>
          <w:sz w:val="21"/>
          <w:szCs w:val="21"/>
          <w:lang w:val="en-GB"/>
        </w:rPr>
      </w:pPr>
    </w:p>
    <w:p w14:paraId="20B7F442" w14:textId="77777777" w:rsidR="00680FDB" w:rsidRPr="002C0D16" w:rsidRDefault="00680FDB" w:rsidP="00680FDB">
      <w:pPr>
        <w:jc w:val="center"/>
        <w:rPr>
          <w:rFonts w:ascii="Futura Medium" w:hAnsi="Futura Medium" w:cs="Futura Medium"/>
          <w:sz w:val="21"/>
          <w:szCs w:val="21"/>
          <w:lang w:val="en-GB"/>
        </w:rPr>
      </w:pPr>
    </w:p>
    <w:p w14:paraId="1DD07D66" w14:textId="10F9CF8E" w:rsidR="00094A2B" w:rsidRPr="002C0D16" w:rsidRDefault="00B00499" w:rsidP="00680FDB">
      <w:pPr>
        <w:jc w:val="center"/>
        <w:rPr>
          <w:rFonts w:ascii="Futura Medium" w:hAnsi="Futura Medium" w:cs="Futura Medium"/>
          <w:sz w:val="21"/>
          <w:szCs w:val="21"/>
          <w:lang w:val="en-GB"/>
        </w:rPr>
      </w:pPr>
      <w:r w:rsidRPr="002C0D16">
        <w:rPr>
          <w:rFonts w:ascii="Futura Medium" w:hAnsi="Futura Medium" w:cs="Futura Medium"/>
          <w:sz w:val="21"/>
          <w:szCs w:val="21"/>
          <w:lang w:val="en-GB"/>
        </w:rPr>
        <w:t>Le:</w:t>
      </w:r>
      <w:r w:rsidR="00680FDB" w:rsidRPr="002C0D16">
        <w:rPr>
          <w:rFonts w:ascii="Futura Medium" w:hAnsi="Futura Medium" w:cs="Futura Medium"/>
          <w:sz w:val="21"/>
          <w:szCs w:val="21"/>
          <w:lang w:val="en-GB"/>
        </w:rPr>
        <w:t xml:space="preserve">                                                              </w:t>
      </w:r>
      <w:proofErr w:type="gramStart"/>
      <w:r w:rsidR="00680FDB" w:rsidRPr="002C0D16">
        <w:rPr>
          <w:rFonts w:ascii="Futura Medium" w:hAnsi="Futura Medium" w:cs="Futura Medium"/>
          <w:sz w:val="21"/>
          <w:szCs w:val="21"/>
          <w:lang w:val="en-GB"/>
        </w:rPr>
        <w:t>à :</w:t>
      </w:r>
      <w:proofErr w:type="gramEnd"/>
    </w:p>
    <w:p w14:paraId="3FA51309" w14:textId="39112A1F" w:rsidR="00094A2B" w:rsidRPr="002C0D16" w:rsidRDefault="00094A2B" w:rsidP="00094A2B">
      <w:pPr>
        <w:rPr>
          <w:rFonts w:ascii="Garamond" w:hAnsi="Garamond"/>
          <w:sz w:val="22"/>
          <w:szCs w:val="22"/>
          <w:lang w:val="en-GB"/>
        </w:rPr>
      </w:pPr>
    </w:p>
    <w:p w14:paraId="5CECE02F" w14:textId="77777777" w:rsidR="00680FDB" w:rsidRPr="002C0D16" w:rsidRDefault="00680FDB" w:rsidP="00680FDB">
      <w:pPr>
        <w:ind w:left="3261"/>
        <w:rPr>
          <w:rFonts w:ascii="Futura Medium" w:hAnsi="Futura Medium" w:cs="Futura Medium"/>
          <w:sz w:val="21"/>
          <w:szCs w:val="21"/>
          <w:lang w:val="en-GB"/>
        </w:rPr>
      </w:pPr>
    </w:p>
    <w:p w14:paraId="22E1D0AB" w14:textId="7666876F" w:rsidR="00680FDB" w:rsidRPr="00680FDB" w:rsidRDefault="00B00499" w:rsidP="002C0D16">
      <w:pPr>
        <w:ind w:left="3261"/>
        <w:rPr>
          <w:rFonts w:ascii="Futura Medium" w:hAnsi="Futura Medium" w:cs="Futura Medium"/>
          <w:sz w:val="21"/>
          <w:szCs w:val="21"/>
        </w:rPr>
      </w:pPr>
      <w:r w:rsidRPr="002C0D16">
        <w:rPr>
          <w:sz w:val="21"/>
          <w:szCs w:val="21"/>
          <w:lang w:val="en"/>
        </w:rPr>
        <w:t>Signature</w:t>
      </w:r>
      <w:r>
        <w:rPr>
          <w:rFonts w:ascii="Futura Medium" w:hAnsi="Futura Medium" w:cs="Futura Medium"/>
          <w:sz w:val="21"/>
          <w:szCs w:val="21"/>
          <w:lang w:val="en-GB"/>
        </w:rPr>
        <w:t>:</w:t>
      </w:r>
    </w:p>
    <w:sectPr w:rsidR="00680FDB" w:rsidRPr="00680FDB" w:rsidSect="004D506B">
      <w:pgSz w:w="11906" w:h="16838"/>
      <w:pgMar w:top="213" w:right="141" w:bottom="832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2B"/>
    <w:rsid w:val="000713EE"/>
    <w:rsid w:val="000812F3"/>
    <w:rsid w:val="00094A2B"/>
    <w:rsid w:val="001142B5"/>
    <w:rsid w:val="001A369D"/>
    <w:rsid w:val="002C0D16"/>
    <w:rsid w:val="002C1607"/>
    <w:rsid w:val="003955B5"/>
    <w:rsid w:val="00474E64"/>
    <w:rsid w:val="004D506B"/>
    <w:rsid w:val="004E485C"/>
    <w:rsid w:val="00611FC8"/>
    <w:rsid w:val="00623980"/>
    <w:rsid w:val="006655F7"/>
    <w:rsid w:val="00680FDB"/>
    <w:rsid w:val="00740128"/>
    <w:rsid w:val="00822669"/>
    <w:rsid w:val="008552D3"/>
    <w:rsid w:val="009B796C"/>
    <w:rsid w:val="00A46B71"/>
    <w:rsid w:val="00A47835"/>
    <w:rsid w:val="00A71A01"/>
    <w:rsid w:val="00B00499"/>
    <w:rsid w:val="00B74840"/>
    <w:rsid w:val="00B95806"/>
    <w:rsid w:val="00BA41F8"/>
    <w:rsid w:val="00C14FE1"/>
    <w:rsid w:val="00C5238C"/>
    <w:rsid w:val="00CE36EB"/>
    <w:rsid w:val="00D4183D"/>
    <w:rsid w:val="00D75BD7"/>
    <w:rsid w:val="00FD6AAA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7CE8"/>
  <w15:chartTrackingRefBased/>
  <w15:docId w15:val="{E9314EFC-B165-9D49-A6F4-C9334F3A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48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911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9792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9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256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48B8E-DD4F-AD4A-978B-0F1E1763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raux veritas</dc:creator>
  <cp:keywords/>
  <dc:description/>
  <cp:lastModifiedBy>invitraux veritas</cp:lastModifiedBy>
  <cp:revision>16</cp:revision>
  <cp:lastPrinted>2021-12-04T14:19:00Z</cp:lastPrinted>
  <dcterms:created xsi:type="dcterms:W3CDTF">2021-03-20T11:26:00Z</dcterms:created>
  <dcterms:modified xsi:type="dcterms:W3CDTF">2023-10-29T12:04:00Z</dcterms:modified>
</cp:coreProperties>
</file>